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7117" w14:textId="1F66820E" w:rsidR="00D82572" w:rsidRDefault="00D82572" w:rsidP="00D82572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44944557" w14:textId="64DD788C" w:rsidR="00D82572" w:rsidRPr="000E6C8F" w:rsidRDefault="00D82572" w:rsidP="00D82572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E080" wp14:editId="7870EF41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9C648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86DE2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C33A5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611CB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54BD9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9907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A692E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1AFB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436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C133D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B090A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6A477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04F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E080" id="Group 270" o:spid="_x0000_s1026" style="position:absolute;margin-left:389.3pt;margin-top:.35pt;width:440.5pt;height:189.4pt;z-index:251659264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A09C6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04086DE2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526C33A5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1C0611CB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2FE54BD9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0A9B9907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0E4A692E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7B1AFB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56AE436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5C133D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455B090A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5076A477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72904F48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D1036" wp14:editId="46A3CBF2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662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1036" id="Text Box 2" o:spid="_x0000_s1072" type="#_x0000_t202" style="position:absolute;margin-left:320pt;margin-top:.5pt;width:35.8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253E662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3E513" wp14:editId="2007BB6F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EC4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E513" id="_x0000_s1073" type="#_x0000_t202" style="position:absolute;margin-left:271.5pt;margin-top:.5pt;width:35.85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65E0EC4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E4745" wp14:editId="2FF119E1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8BE1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4745" id="_x0000_s1074" type="#_x0000_t202" style="position:absolute;margin-left:176.25pt;margin-top:.5pt;width:35.8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00D48BE1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A9139" wp14:editId="2C22124C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D96D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9139" id="_x0000_s1075" type="#_x0000_t202" style="position:absolute;margin-left:130.5pt;margin-top:.5pt;width:35.85pt;height:1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7506D96D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4B83D" wp14:editId="45BCD2B4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2EA0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B83D" id="_x0000_s1076" type="#_x0000_t202" style="position:absolute;margin-left:82.5pt;margin-top:.45pt;width:35.8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2D02EA0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155C" wp14:editId="36FC5FAF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6990" id="Straight Connector 3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FA0C2" wp14:editId="25F6E05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EFFA" id="Straight Connector 3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FD04" wp14:editId="72DF37A6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6690" id="Straight Connector 3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0734E71C" w14:textId="77777777" w:rsidR="00D82572" w:rsidRPr="000E6C8F" w:rsidRDefault="00D82572" w:rsidP="00D8257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6DA28" wp14:editId="1CCC1E4E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D2A49" id="Straight Connector 3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4DDB" wp14:editId="42BEBB40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B3D8" id="Straight Connector 32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6749" wp14:editId="04E1179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BEEE" id="Straight Connector 3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1392E21C" w14:textId="77777777" w:rsidR="00D82572" w:rsidRPr="000E6C8F" w:rsidRDefault="00D82572" w:rsidP="00D82572"/>
    <w:p w14:paraId="04F903D9" w14:textId="77777777" w:rsidR="00D82572" w:rsidRPr="000E6C8F" w:rsidRDefault="00D82572" w:rsidP="00D82572"/>
    <w:p w14:paraId="60154DBC" w14:textId="77777777" w:rsidR="00D82572" w:rsidRPr="000E6C8F" w:rsidRDefault="00D82572" w:rsidP="00D82572"/>
    <w:p w14:paraId="2C53FE17" w14:textId="77777777" w:rsidR="00D82572" w:rsidRDefault="00D82572" w:rsidP="00D82572">
      <w:pPr>
        <w:rPr>
          <w:u w:val="single"/>
        </w:rPr>
      </w:pPr>
    </w:p>
    <w:p w14:paraId="2D477533" w14:textId="1DD8EA18" w:rsidR="00D82572" w:rsidRDefault="0088517C" w:rsidP="00D8257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7EB7" wp14:editId="12832DD0">
                <wp:simplePos x="0" y="0"/>
                <wp:positionH relativeFrom="column">
                  <wp:posOffset>2844800</wp:posOffset>
                </wp:positionH>
                <wp:positionV relativeFrom="paragraph">
                  <wp:posOffset>45085</wp:posOffset>
                </wp:positionV>
                <wp:extent cx="1041400" cy="749300"/>
                <wp:effectExtent l="38100" t="38100" r="254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A6A1" id="Straight Arrow Connector 6" o:spid="_x0000_s1026" type="#_x0000_t32" style="position:absolute;margin-left:224pt;margin-top:3.55pt;width:82pt;height:5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967EBE3" w14:textId="471ACAE8" w:rsidR="00D82572" w:rsidRDefault="00D82572" w:rsidP="00D82572">
      <w:pPr>
        <w:rPr>
          <w:u w:val="single"/>
        </w:rPr>
      </w:pPr>
    </w:p>
    <w:p w14:paraId="12D12C73" w14:textId="25995BC2" w:rsidR="00D82572" w:rsidRDefault="0088517C" w:rsidP="00D82572">
      <w:pPr>
        <w:rPr>
          <w:u w:val="single"/>
        </w:rPr>
      </w:pPr>
      <w:r w:rsidRPr="008851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A1C27A" wp14:editId="75D7D4DA">
                <wp:simplePos x="0" y="0"/>
                <wp:positionH relativeFrom="column">
                  <wp:posOffset>3937000</wp:posOffset>
                </wp:positionH>
                <wp:positionV relativeFrom="paragraph">
                  <wp:posOffset>121920</wp:posOffset>
                </wp:positionV>
                <wp:extent cx="1028700" cy="4826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0300" w14:textId="69932797" w:rsidR="0088517C" w:rsidRDefault="0088517C" w:rsidP="004717A7">
                            <w:pPr>
                              <w:spacing w:after="0"/>
                            </w:pPr>
                            <w:r>
                              <w:t>Case A: 2 m</w:t>
                            </w:r>
                          </w:p>
                          <w:p w14:paraId="4D62CDC8" w14:textId="27E79129" w:rsidR="0088517C" w:rsidRDefault="0088517C" w:rsidP="004717A7">
                            <w:pPr>
                              <w:spacing w:after="0"/>
                            </w:pPr>
                            <w:r>
                              <w:t>Case B</w:t>
                            </w:r>
                            <w:r w:rsidR="002F19E8">
                              <w:t>,C</w:t>
                            </w:r>
                            <w:r>
                              <w:t>: 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27A" id="_x0000_s1077" type="#_x0000_t202" style="position:absolute;margin-left:310pt;margin-top:9.6pt;width:81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kzJgIAAE4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">
                <v:textbox>
                  <w:txbxContent>
                    <w:p w14:paraId="5C1A0300" w14:textId="69932797" w:rsidR="0088517C" w:rsidRDefault="0088517C" w:rsidP="004717A7">
                      <w:pPr>
                        <w:spacing w:after="0"/>
                      </w:pPr>
                      <w:r>
                        <w:t>Case A: 2 m</w:t>
                      </w:r>
                    </w:p>
                    <w:p w14:paraId="4D62CDC8" w14:textId="27E79129" w:rsidR="0088517C" w:rsidRDefault="0088517C" w:rsidP="004717A7">
                      <w:pPr>
                        <w:spacing w:after="0"/>
                      </w:pPr>
                      <w:r>
                        <w:t>Case B</w:t>
                      </w:r>
                      <w:r w:rsidR="002F19E8">
                        <w:t>,C</w:t>
                      </w:r>
                      <w:r>
                        <w:t>: 7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BD69E" w14:textId="426768E4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00F9F40B" w14:textId="31D7EB42" w:rsidR="002A5561" w:rsidRPr="00D92CC6" w:rsidRDefault="002B2E63" w:rsidP="00D92CC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u w:val="single"/>
          <w:lang w:val="en-US"/>
        </w:rPr>
      </w:pPr>
      <w:r w:rsidRPr="00D92CC6">
        <w:rPr>
          <w:rFonts w:ascii="Times New Roman" w:hAnsi="Times New Roman" w:cs="Times New Roman"/>
          <w:u w:val="single"/>
          <w:lang w:val="en-US"/>
        </w:rPr>
        <w:t xml:space="preserve">Increasing the </w:t>
      </w:r>
      <w:r w:rsidR="00402E1E" w:rsidRPr="00D92CC6">
        <w:rPr>
          <w:rFonts w:ascii="Times New Roman" w:hAnsi="Times New Roman" w:cs="Times New Roman"/>
          <w:u w:val="single"/>
          <w:lang w:val="en-US"/>
        </w:rPr>
        <w:t xml:space="preserve">Fireline depth </w:t>
      </w:r>
    </w:p>
    <w:p w14:paraId="2FB2B672" w14:textId="47FF2BC3" w:rsidR="006E5635" w:rsidRDefault="006B5B50" w:rsidP="006B5B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lang w:val="en-US"/>
        </w:rPr>
        <w:t>fireline</w:t>
      </w:r>
      <w:proofErr w:type="spellEnd"/>
      <w:r>
        <w:rPr>
          <w:rFonts w:ascii="Times New Roman" w:hAnsi="Times New Roman" w:cs="Times New Roman"/>
          <w:lang w:val="en-US"/>
        </w:rPr>
        <w:t xml:space="preserve"> depth was increased to 7 m and firebrand temperature was set to 1044 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C (time averaged local gas temperature) according to the IMFSE thesis.  (see page 58). Despite having a </w:t>
      </w:r>
      <w:proofErr w:type="gramStart"/>
      <w:r>
        <w:rPr>
          <w:rFonts w:ascii="Times New Roman" w:hAnsi="Times New Roman" w:cs="Times New Roman"/>
          <w:lang w:val="en-US"/>
        </w:rPr>
        <w:t>good results</w:t>
      </w:r>
      <w:proofErr w:type="gramEnd"/>
      <w:r>
        <w:rPr>
          <w:rFonts w:ascii="Times New Roman" w:hAnsi="Times New Roman" w:cs="Times New Roman"/>
          <w:lang w:val="en-US"/>
        </w:rPr>
        <w:t xml:space="preserve"> for total firebrand flux at individual locations, the individual firebrand flux of size classes in X location varied against the experimental results. Below plot is about tha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F85A9F" w14:paraId="497F25F7" w14:textId="77777777" w:rsidTr="007E6402">
        <w:tc>
          <w:tcPr>
            <w:tcW w:w="9209" w:type="dxa"/>
          </w:tcPr>
          <w:p w14:paraId="108F3016" w14:textId="7D9672A4" w:rsidR="00F85A9F" w:rsidRDefault="006C12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nding firebrand flux vs size comparison of the experiment and the simulation </w:t>
            </w:r>
            <w:r w:rsidR="00F85A9F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  <w:p w14:paraId="229D9BC4" w14:textId="1824FF8D" w:rsidR="002A094B" w:rsidRPr="00F85A9F" w:rsidRDefault="002A094B" w:rsidP="002A0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e C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l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pth 7m</w:t>
            </w:r>
            <w:r w:rsidR="007F0EE6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="007F0EE6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1044 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C)</w:t>
            </w:r>
          </w:p>
          <w:p w14:paraId="6A2F0480" w14:textId="28CC8BB3" w:rsidR="00F85A9F" w:rsidRDefault="00F85A9F" w:rsidP="00F85A9F">
            <w:pPr>
              <w:rPr>
                <w:rFonts w:ascii="Times New Roman" w:hAnsi="Times New Roman" w:cs="Times New Roman"/>
                <w:lang w:val="en-US"/>
              </w:rPr>
            </w:pPr>
          </w:p>
          <w:p w14:paraId="0BBF6B2C" w14:textId="760E0562" w:rsidR="00F85A9F" w:rsidRDefault="007E6402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0C7491" wp14:editId="45E0B538">
                  <wp:extent cx="5731510" cy="3200400"/>
                  <wp:effectExtent l="0" t="0" r="254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192FB-A6D1-4118-8D15-80EE6222C7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0EB72EB2" w14:textId="1228436B" w:rsidR="00F85A9F" w:rsidRDefault="00F85A9F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BE8" w14:paraId="1A867EAD" w14:textId="77777777" w:rsidTr="006A0BE8">
        <w:tc>
          <w:tcPr>
            <w:tcW w:w="9016" w:type="dxa"/>
          </w:tcPr>
          <w:p w14:paraId="66B3CB2E" w14:textId="49275A5F" w:rsidR="006A0BE8" w:rsidRDefault="006A0BE8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C2BDCA" wp14:editId="1AF7A89B">
                  <wp:extent cx="5267325" cy="3317875"/>
                  <wp:effectExtent l="0" t="0" r="9525" b="15875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547356-510D-4B97-AA21-2C777B2B56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9A1313C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445FDBA9" w14:textId="744296D4" w:rsidR="006B5B50" w:rsidRDefault="006B5B50" w:rsidP="006867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solve this, we assume the densities of firebrands change during the flight due to moisture evaporation and pyrolysis. The density variation in terms of % of initial density were taken again from IMFSE thesis (see page 66 Fig. 30) and our </w:t>
      </w:r>
      <w:proofErr w:type="gramStart"/>
      <w:r>
        <w:rPr>
          <w:rFonts w:ascii="Times New Roman" w:hAnsi="Times New Roman" w:cs="Times New Roman"/>
          <w:lang w:val="en-US"/>
        </w:rPr>
        <w:t>firebrands</w:t>
      </w:r>
      <w:proofErr w:type="gramEnd"/>
      <w:r>
        <w:rPr>
          <w:rFonts w:ascii="Times New Roman" w:hAnsi="Times New Roman" w:cs="Times New Roman"/>
          <w:lang w:val="en-US"/>
        </w:rPr>
        <w:t xml:space="preserve"> densities were adjusted according to that. </w:t>
      </w:r>
    </w:p>
    <w:p w14:paraId="00DA45F5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1E8FDECE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4C8AA32B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6105FCEC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42CE9636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6D978E06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5CF33D75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0A7417FB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063D91C7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54E66868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0AB95F63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30D2CBDB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29E91A16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3824E191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43B1E98B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6F78AD04" w14:textId="79EE3D48" w:rsidR="00F85A9F" w:rsidRDefault="006B5B50" w:rsidP="006867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few simulations were carried out after changing the density with 1.5 m coarse grid. From there, </w:t>
      </w:r>
      <w:proofErr w:type="gramStart"/>
      <w:r>
        <w:rPr>
          <w:rFonts w:ascii="Times New Roman" w:hAnsi="Times New Roman" w:cs="Times New Roman"/>
          <w:lang w:val="en-US"/>
        </w:rPr>
        <w:t>a two simulations</w:t>
      </w:r>
      <w:proofErr w:type="gramEnd"/>
      <w:r>
        <w:rPr>
          <w:rFonts w:ascii="Times New Roman" w:hAnsi="Times New Roman" w:cs="Times New Roman"/>
          <w:lang w:val="en-US"/>
        </w:rPr>
        <w:t xml:space="preserve"> with firebrand input combinations show some good results. Now I am running </w:t>
      </w:r>
      <w:proofErr w:type="spellStart"/>
      <w:r w:rsidR="00686761">
        <w:rPr>
          <w:rFonts w:ascii="Times New Roman" w:hAnsi="Times New Roman" w:cs="Times New Roman"/>
          <w:lang w:val="en-US"/>
        </w:rPr>
        <w:t>thoses</w:t>
      </w:r>
      <w:proofErr w:type="spellEnd"/>
      <w:r w:rsidR="00686761">
        <w:rPr>
          <w:rFonts w:ascii="Times New Roman" w:hAnsi="Times New Roman" w:cs="Times New Roman"/>
          <w:lang w:val="en-US"/>
        </w:rPr>
        <w:t xml:space="preserve"> simulations with finer grid (0.75 m) to see the results. 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0AA7" w14:paraId="64AFBEF4" w14:textId="77777777" w:rsidTr="00920AA7">
        <w:tc>
          <w:tcPr>
            <w:tcW w:w="9016" w:type="dxa"/>
          </w:tcPr>
          <w:p w14:paraId="45B976AF" w14:textId="27C351EB" w:rsidR="00920AA7" w:rsidRDefault="00920AA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arse grid 1.5 m </w:t>
            </w:r>
          </w:p>
          <w:p w14:paraId="7BDECA07" w14:textId="77777777" w:rsidR="00920AA7" w:rsidRDefault="00920AA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84B1D4C" w14:textId="7BBB92AE" w:rsidR="00920AA7" w:rsidRDefault="00920AA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F72341" wp14:editId="66F89E51">
                  <wp:extent cx="5499100" cy="2959100"/>
                  <wp:effectExtent l="0" t="0" r="6350" b="1270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DE2BA-55E4-4A42-933E-18CA78EBFA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20AA7" w14:paraId="64A5E719" w14:textId="77777777" w:rsidTr="00DA7300">
        <w:tc>
          <w:tcPr>
            <w:tcW w:w="9016" w:type="dxa"/>
          </w:tcPr>
          <w:p w14:paraId="453D8862" w14:textId="664CCCB6" w:rsidR="00920AA7" w:rsidRDefault="00DA7300" w:rsidP="00DA7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EC7F74" wp14:editId="7AF36BA8">
                  <wp:extent cx="5422900" cy="3146425"/>
                  <wp:effectExtent l="0" t="0" r="6350" b="1587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A24411-B3E0-4B79-BC3D-22639886A3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EAA456A" w14:textId="6028F1E2" w:rsidR="00920AA7" w:rsidRDefault="00920AA7" w:rsidP="00686761">
      <w:pPr>
        <w:jc w:val="both"/>
        <w:rPr>
          <w:rFonts w:ascii="Times New Roman" w:hAnsi="Times New Roman" w:cs="Times New Roman"/>
          <w:lang w:val="en-US"/>
        </w:rPr>
      </w:pPr>
    </w:p>
    <w:p w14:paraId="1DD45308" w14:textId="4BDCC280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6F1E97B1" w14:textId="03AE506C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51500118" w14:textId="0546E8F6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0C63E6C8" w14:textId="6F995015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67A23621" w14:textId="55037D9B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01F6998D" w14:textId="77777777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300" w14:paraId="347B32C6" w14:textId="77777777" w:rsidTr="00DA7300">
        <w:tc>
          <w:tcPr>
            <w:tcW w:w="9016" w:type="dxa"/>
          </w:tcPr>
          <w:p w14:paraId="24609CE9" w14:textId="77777777" w:rsidR="00DA7300" w:rsidRDefault="00DA7300" w:rsidP="00DA73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arse grid 1.5 m</w:t>
            </w:r>
          </w:p>
          <w:p w14:paraId="568FF9A3" w14:textId="7C561E25" w:rsidR="00DA7300" w:rsidRDefault="00DA7300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CF7F0F" wp14:editId="494A219D">
                  <wp:extent cx="5480050" cy="3098800"/>
                  <wp:effectExtent l="0" t="0" r="6350" b="635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245A5-8AE4-4C91-8E20-BAC1D5C15B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43C32F2" w14:textId="29705C41" w:rsidR="00DA7300" w:rsidRDefault="00DA7300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300" w14:paraId="3F948F06" w14:textId="77777777" w:rsidTr="00DA7300">
        <w:tc>
          <w:tcPr>
            <w:tcW w:w="9016" w:type="dxa"/>
          </w:tcPr>
          <w:p w14:paraId="7557ACFE" w14:textId="069F2710" w:rsidR="00DA7300" w:rsidRDefault="00DA7300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AA3634" wp14:editId="6AEF0FE1">
                  <wp:extent cx="5403850" cy="2965450"/>
                  <wp:effectExtent l="0" t="0" r="6350" b="635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4D500B-6F6F-4EA0-88BE-D43F716782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3685D631" w14:textId="77777777" w:rsidR="00A15E0B" w:rsidRDefault="00A15E0B" w:rsidP="00686761">
      <w:pPr>
        <w:jc w:val="both"/>
        <w:rPr>
          <w:rFonts w:ascii="Times New Roman" w:hAnsi="Times New Roman" w:cs="Times New Roman"/>
          <w:lang w:val="en-US"/>
        </w:rPr>
      </w:pPr>
    </w:p>
    <w:sectPr w:rsidR="00A15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BD1D4" w14:textId="77777777" w:rsidR="00FA6A40" w:rsidRDefault="00FA6A40" w:rsidP="0068018A">
      <w:pPr>
        <w:spacing w:after="0" w:line="240" w:lineRule="auto"/>
      </w:pPr>
      <w:r>
        <w:separator/>
      </w:r>
    </w:p>
  </w:endnote>
  <w:endnote w:type="continuationSeparator" w:id="0">
    <w:p w14:paraId="1A59D89B" w14:textId="77777777" w:rsidR="00FA6A40" w:rsidRDefault="00FA6A40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CAD48" w14:textId="77777777" w:rsidR="00FA6A40" w:rsidRDefault="00FA6A40" w:rsidP="0068018A">
      <w:pPr>
        <w:spacing w:after="0" w:line="240" w:lineRule="auto"/>
      </w:pPr>
      <w:r>
        <w:separator/>
      </w:r>
    </w:p>
  </w:footnote>
  <w:footnote w:type="continuationSeparator" w:id="0">
    <w:p w14:paraId="38589504" w14:textId="77777777" w:rsidR="00FA6A40" w:rsidRDefault="00FA6A40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580B"/>
    <w:multiLevelType w:val="hybridMultilevel"/>
    <w:tmpl w:val="38BC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217"/>
    <w:multiLevelType w:val="hybridMultilevel"/>
    <w:tmpl w:val="7C40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47"/>
  </w:num>
  <w:num w:numId="5">
    <w:abstractNumId w:val="13"/>
  </w:num>
  <w:num w:numId="6">
    <w:abstractNumId w:val="10"/>
  </w:num>
  <w:num w:numId="7">
    <w:abstractNumId w:val="44"/>
  </w:num>
  <w:num w:numId="8">
    <w:abstractNumId w:val="24"/>
  </w:num>
  <w:num w:numId="9">
    <w:abstractNumId w:val="29"/>
  </w:num>
  <w:num w:numId="10">
    <w:abstractNumId w:val="40"/>
  </w:num>
  <w:num w:numId="11">
    <w:abstractNumId w:val="14"/>
  </w:num>
  <w:num w:numId="12">
    <w:abstractNumId w:val="4"/>
  </w:num>
  <w:num w:numId="13">
    <w:abstractNumId w:val="45"/>
  </w:num>
  <w:num w:numId="14">
    <w:abstractNumId w:val="48"/>
  </w:num>
  <w:num w:numId="15">
    <w:abstractNumId w:val="3"/>
  </w:num>
  <w:num w:numId="16">
    <w:abstractNumId w:val="26"/>
  </w:num>
  <w:num w:numId="17">
    <w:abstractNumId w:val="36"/>
  </w:num>
  <w:num w:numId="18">
    <w:abstractNumId w:val="33"/>
  </w:num>
  <w:num w:numId="19">
    <w:abstractNumId w:val="35"/>
  </w:num>
  <w:num w:numId="20">
    <w:abstractNumId w:val="23"/>
  </w:num>
  <w:num w:numId="21">
    <w:abstractNumId w:val="34"/>
  </w:num>
  <w:num w:numId="22">
    <w:abstractNumId w:val="32"/>
  </w:num>
  <w:num w:numId="23">
    <w:abstractNumId w:val="28"/>
  </w:num>
  <w:num w:numId="24">
    <w:abstractNumId w:val="17"/>
  </w:num>
  <w:num w:numId="25">
    <w:abstractNumId w:val="27"/>
  </w:num>
  <w:num w:numId="26">
    <w:abstractNumId w:val="16"/>
  </w:num>
  <w:num w:numId="27">
    <w:abstractNumId w:val="22"/>
  </w:num>
  <w:num w:numId="28">
    <w:abstractNumId w:val="25"/>
  </w:num>
  <w:num w:numId="29">
    <w:abstractNumId w:val="37"/>
  </w:num>
  <w:num w:numId="30">
    <w:abstractNumId w:val="1"/>
  </w:num>
  <w:num w:numId="31">
    <w:abstractNumId w:val="9"/>
  </w:num>
  <w:num w:numId="32">
    <w:abstractNumId w:val="18"/>
  </w:num>
  <w:num w:numId="33">
    <w:abstractNumId w:val="20"/>
  </w:num>
  <w:num w:numId="34">
    <w:abstractNumId w:val="46"/>
  </w:num>
  <w:num w:numId="35">
    <w:abstractNumId w:val="11"/>
  </w:num>
  <w:num w:numId="36">
    <w:abstractNumId w:val="8"/>
  </w:num>
  <w:num w:numId="37">
    <w:abstractNumId w:val="43"/>
  </w:num>
  <w:num w:numId="38">
    <w:abstractNumId w:val="7"/>
  </w:num>
  <w:num w:numId="39">
    <w:abstractNumId w:val="0"/>
  </w:num>
  <w:num w:numId="40">
    <w:abstractNumId w:val="5"/>
  </w:num>
  <w:num w:numId="41">
    <w:abstractNumId w:val="30"/>
  </w:num>
  <w:num w:numId="42">
    <w:abstractNumId w:val="2"/>
  </w:num>
  <w:num w:numId="43">
    <w:abstractNumId w:val="6"/>
  </w:num>
  <w:num w:numId="44">
    <w:abstractNumId w:val="31"/>
  </w:num>
  <w:num w:numId="45">
    <w:abstractNumId w:val="42"/>
  </w:num>
  <w:num w:numId="46">
    <w:abstractNumId w:val="41"/>
  </w:num>
  <w:num w:numId="47">
    <w:abstractNumId w:val="19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KsFAPnbu0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40F3"/>
    <w:rsid w:val="00027BDE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228A"/>
    <w:rsid w:val="000B4EBD"/>
    <w:rsid w:val="000B68E8"/>
    <w:rsid w:val="000C1A69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C6ABB"/>
    <w:rsid w:val="001D0D6A"/>
    <w:rsid w:val="001E0FF2"/>
    <w:rsid w:val="001E25E0"/>
    <w:rsid w:val="001E3928"/>
    <w:rsid w:val="001E3EA0"/>
    <w:rsid w:val="001E7E9A"/>
    <w:rsid w:val="001F6382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82713"/>
    <w:rsid w:val="00282C68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19E8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C1F"/>
    <w:rsid w:val="004548B6"/>
    <w:rsid w:val="0045532F"/>
    <w:rsid w:val="00462FB9"/>
    <w:rsid w:val="004664A6"/>
    <w:rsid w:val="004717A7"/>
    <w:rsid w:val="00472E9F"/>
    <w:rsid w:val="0047634B"/>
    <w:rsid w:val="00483E09"/>
    <w:rsid w:val="004848C9"/>
    <w:rsid w:val="00494F48"/>
    <w:rsid w:val="00495D6C"/>
    <w:rsid w:val="00497B3F"/>
    <w:rsid w:val="004B2767"/>
    <w:rsid w:val="004B5560"/>
    <w:rsid w:val="004B5DF0"/>
    <w:rsid w:val="004B5E04"/>
    <w:rsid w:val="004B68F6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6E20"/>
    <w:rsid w:val="00501C3D"/>
    <w:rsid w:val="00511737"/>
    <w:rsid w:val="005126F7"/>
    <w:rsid w:val="0051586B"/>
    <w:rsid w:val="00522216"/>
    <w:rsid w:val="00525330"/>
    <w:rsid w:val="00525B0E"/>
    <w:rsid w:val="00530254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75D6"/>
    <w:rsid w:val="006D3896"/>
    <w:rsid w:val="006E211E"/>
    <w:rsid w:val="006E3485"/>
    <w:rsid w:val="006E563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702"/>
    <w:rsid w:val="00720076"/>
    <w:rsid w:val="00720F1D"/>
    <w:rsid w:val="0072198C"/>
    <w:rsid w:val="007219ED"/>
    <w:rsid w:val="00724332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90D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76FBB"/>
    <w:rsid w:val="00881E2A"/>
    <w:rsid w:val="0088431E"/>
    <w:rsid w:val="00884F58"/>
    <w:rsid w:val="0088517C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1DB4"/>
    <w:rsid w:val="009C33EB"/>
    <w:rsid w:val="009D2F92"/>
    <w:rsid w:val="009D4DE2"/>
    <w:rsid w:val="009D66A4"/>
    <w:rsid w:val="009E50F9"/>
    <w:rsid w:val="009E5B70"/>
    <w:rsid w:val="009E76D6"/>
    <w:rsid w:val="009F1B79"/>
    <w:rsid w:val="009F7D75"/>
    <w:rsid w:val="00A0158C"/>
    <w:rsid w:val="00A10850"/>
    <w:rsid w:val="00A11A97"/>
    <w:rsid w:val="00A13B6C"/>
    <w:rsid w:val="00A15E0B"/>
    <w:rsid w:val="00A2345A"/>
    <w:rsid w:val="00A241CE"/>
    <w:rsid w:val="00A2649A"/>
    <w:rsid w:val="00A35FB5"/>
    <w:rsid w:val="00A36CFA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4FEC"/>
    <w:rsid w:val="00AA6DCD"/>
    <w:rsid w:val="00AB0ABC"/>
    <w:rsid w:val="00AB2FBD"/>
    <w:rsid w:val="00AB3E30"/>
    <w:rsid w:val="00AC05D4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D118E"/>
    <w:rsid w:val="00CD122B"/>
    <w:rsid w:val="00CD685E"/>
    <w:rsid w:val="00CE1D25"/>
    <w:rsid w:val="00CE1D7F"/>
    <w:rsid w:val="00CF147E"/>
    <w:rsid w:val="00CF1C8F"/>
    <w:rsid w:val="00D05872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9016A"/>
    <w:rsid w:val="00D91D5D"/>
    <w:rsid w:val="00D92CC6"/>
    <w:rsid w:val="00D94238"/>
    <w:rsid w:val="00D97222"/>
    <w:rsid w:val="00DA01EE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585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116E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A9F"/>
    <w:rsid w:val="00F91FAB"/>
    <w:rsid w:val="00F941AF"/>
    <w:rsid w:val="00FA2C09"/>
    <w:rsid w:val="00FA6A40"/>
    <w:rsid w:val="00FA784B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T1044C\AdjustedFirelineValidationTH15NewT1044CSummary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T1044C\AdjustedFirelineValidationTH15NewT1044CSummary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coarse%20grid\InputP10096T900DensityDepth7m\InputP10096T900DensityDepth7m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coarse%20grid\InputP10096T900DensityDepth7m\InputP10096T900DensityDepth7m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coarse%20grid\InputP16397T900DensityDepth7m\InputP16397T900DensityDepth7m_dev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coarse%20grid\InputP16397T900DensityDepth7m\InputP16397T900DensityDepth7m_dev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(1S2S3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(1S2S3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1S2S3S)'!$H$10:$H$15</c:f>
              <c:numCache>
                <c:formatCode>0.0000</c:formatCode>
                <c:ptCount val="6"/>
                <c:pt idx="0">
                  <c:v>0.12399650100289307</c:v>
                </c:pt>
                <c:pt idx="1">
                  <c:v>0.30937832526100639</c:v>
                </c:pt>
                <c:pt idx="2">
                  <c:v>3.5089206400070592E-2</c:v>
                </c:pt>
                <c:pt idx="3">
                  <c:v>0.173500422499937</c:v>
                </c:pt>
                <c:pt idx="4">
                  <c:v>0.22015573035066563</c:v>
                </c:pt>
                <c:pt idx="5">
                  <c:v>0.38231736493007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C-4F09-A519-0947F294561E}"/>
            </c:ext>
          </c:extLst>
        </c:ser>
        <c:ser>
          <c:idx val="1"/>
          <c:order val="1"/>
          <c:tx>
            <c:strRef>
              <c:f>'firebrand flux(1S2S3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</c:marker>
          <c:val>
            <c:numRef>
              <c:f>'firebrand flux(1S2S3S)'!$G$10:$G$15</c:f>
              <c:numCache>
                <c:formatCode>0.0000</c:formatCode>
                <c:ptCount val="6"/>
                <c:pt idx="0">
                  <c:v>0.98242514064350372</c:v>
                </c:pt>
                <c:pt idx="1">
                  <c:v>3.136130622647771E-2</c:v>
                </c:pt>
                <c:pt idx="2">
                  <c:v>8.4060958414797788E-3</c:v>
                </c:pt>
                <c:pt idx="3">
                  <c:v>1.0368860248787654E-2</c:v>
                </c:pt>
                <c:pt idx="4">
                  <c:v>1.1485891593572455E-3</c:v>
                </c:pt>
                <c:pt idx="5">
                  <c:v>9.99414827725786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FC-4F09-A519-0947F294561E}"/>
            </c:ext>
          </c:extLst>
        </c:ser>
        <c:ser>
          <c:idx val="2"/>
          <c:order val="2"/>
          <c:tx>
            <c:strRef>
              <c:f>'firebrand flux(1S2S3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</c:marker>
          <c:val>
            <c:numRef>
              <c:f>'firebrand flux(1S2S3S)'!$F$10:$F$15</c:f>
              <c:numCache>
                <c:formatCode>0.0000</c:formatCode>
                <c:ptCount val="6"/>
                <c:pt idx="0">
                  <c:v>0.8589754037637507</c:v>
                </c:pt>
                <c:pt idx="1">
                  <c:v>3.3260977533677038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FC-4F09-A519-0947F294561E}"/>
            </c:ext>
          </c:extLst>
        </c:ser>
        <c:ser>
          <c:idx val="3"/>
          <c:order val="3"/>
          <c:tx>
            <c:strRef>
              <c:f>'firebrand flux(1S2S3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  <a:prstDash val="sysDash"/>
              </a:ln>
              <a:effectLst/>
            </c:spPr>
          </c:marker>
          <c:val>
            <c:numRef>
              <c:f>'firebrand flux(1S2S3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FC-4F09-A519-0947F294561E}"/>
            </c:ext>
          </c:extLst>
        </c:ser>
        <c:ser>
          <c:idx val="4"/>
          <c:order val="4"/>
          <c:tx>
            <c:strRef>
              <c:f>'firebrand flux(1S2S3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ysDash"/>
              </a:ln>
              <a:effectLst/>
            </c:spPr>
          </c:marker>
          <c:val>
            <c:numRef>
              <c:f>'firebrand flux(1S2S3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FC-4F09-A519-0947F294561E}"/>
            </c:ext>
          </c:extLst>
        </c:ser>
        <c:ser>
          <c:idx val="5"/>
          <c:order val="5"/>
          <c:tx>
            <c:strRef>
              <c:f>'firebrand flux(1S2S3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ysDash"/>
              </a:ln>
              <a:effectLst/>
            </c:spPr>
          </c:marker>
          <c:val>
            <c:numRef>
              <c:f>'firebrand flux(1S2S3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FFC-4F09-A519-0947F2945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355728"/>
        <c:axId val="550349168"/>
      </c:lineChart>
      <c:catAx>
        <c:axId val="55035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349168"/>
        <c:crosses val="autoZero"/>
        <c:auto val="1"/>
        <c:lblAlgn val="ctr"/>
        <c:lblOffset val="100"/>
        <c:noMultiLvlLbl val="0"/>
      </c:catAx>
      <c:valAx>
        <c:axId val="55034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35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 firebrand flux vs</a:t>
            </a:r>
            <a:r>
              <a:rPr lang="en-AU" baseline="0"/>
              <a:t> Size classe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(1S2S3S)'!$R$8:$R$9</c:f>
              <c:strCache>
                <c:ptCount val="2"/>
                <c:pt idx="0">
                  <c:v>S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(1S2S3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1S2S3S)'!$R$10:$R$15</c:f>
              <c:numCache>
                <c:formatCode>0.0000</c:formatCode>
                <c:ptCount val="6"/>
                <c:pt idx="0">
                  <c:v>1.9653970454101477</c:v>
                </c:pt>
                <c:pt idx="1">
                  <c:v>0.34406572924085183</c:v>
                </c:pt>
                <c:pt idx="2">
                  <c:v>4.349530224155037E-2</c:v>
                </c:pt>
                <c:pt idx="3">
                  <c:v>0.18386928274872466</c:v>
                </c:pt>
                <c:pt idx="4">
                  <c:v>0.22130431951002288</c:v>
                </c:pt>
                <c:pt idx="5">
                  <c:v>0.38331677975780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4C-4DE1-9467-8AD645463C35}"/>
            </c:ext>
          </c:extLst>
        </c:ser>
        <c:ser>
          <c:idx val="1"/>
          <c:order val="1"/>
          <c:tx>
            <c:strRef>
              <c:f>'firebrand flux(1S2S3S)'!$S$8:$S$9</c:f>
              <c:strCache>
                <c:ptCount val="2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firebrand flux(1S2S3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1S2S3S)'!$S$10:$S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4C-4DE1-9467-8AD645463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006256"/>
        <c:axId val="549000680"/>
      </c:lineChart>
      <c:catAx>
        <c:axId val="54900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</a:t>
                </a:r>
                <a:r>
                  <a:rPr lang="en-AU" baseline="0"/>
                  <a:t> (</a:t>
                </a:r>
                <a:r>
                  <a:rPr lang="en-AU" baseline="0">
                    <a:sym typeface="Wingdings 2" panose="05020102010507070707" pitchFamily="18" charset="2"/>
                  </a:rPr>
                  <a:t> 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 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000680"/>
        <c:crosses val="autoZero"/>
        <c:auto val="1"/>
        <c:lblAlgn val="ctr"/>
        <c:lblOffset val="100"/>
        <c:noMultiLvlLbl val="0"/>
      </c:catAx>
      <c:valAx>
        <c:axId val="54900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00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nputP10096T900DenityDepth7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XYZ(1S2S3S4S5S6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F$10:$F$15</c:f>
              <c:numCache>
                <c:formatCode>0.0000</c:formatCode>
                <c:ptCount val="6"/>
                <c:pt idx="0">
                  <c:v>0.11024458928483749</c:v>
                </c:pt>
                <c:pt idx="1">
                  <c:v>2.3129844092251023E-3</c:v>
                </c:pt>
                <c:pt idx="2">
                  <c:v>1.576132387243413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0-4AD3-80B3-5B36704A7318}"/>
            </c:ext>
          </c:extLst>
        </c:ser>
        <c:ser>
          <c:idx val="1"/>
          <c:order val="1"/>
          <c:tx>
            <c:strRef>
              <c:f>'firebrand fluxXYZ(1S2S3S4S5S6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50"/>
                </a:solidFill>
                <a:prstDash val="solid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G$10:$G$15</c:f>
              <c:numCache>
                <c:formatCode>0.0000</c:formatCode>
                <c:ptCount val="6"/>
                <c:pt idx="0">
                  <c:v>0.70258281688123603</c:v>
                </c:pt>
                <c:pt idx="1">
                  <c:v>0.12537518247271337</c:v>
                </c:pt>
                <c:pt idx="2">
                  <c:v>6.0822362503482545E-2</c:v>
                </c:pt>
                <c:pt idx="3">
                  <c:v>8.7497515524936724E-3</c:v>
                </c:pt>
                <c:pt idx="4">
                  <c:v>1.6646643766151637E-3</c:v>
                </c:pt>
                <c:pt idx="5">
                  <c:v>8.326828938700494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C0-4AD3-80B3-5B36704A7318}"/>
            </c:ext>
          </c:extLst>
        </c:ser>
        <c:ser>
          <c:idx val="2"/>
          <c:order val="2"/>
          <c:tx>
            <c:strRef>
              <c:f>'firebrand fluxXYZ(1S2S3S4S5S6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H$10:$H$15</c:f>
              <c:numCache>
                <c:formatCode>0.0000</c:formatCode>
                <c:ptCount val="6"/>
                <c:pt idx="0">
                  <c:v>1.1220569895758785</c:v>
                </c:pt>
                <c:pt idx="1">
                  <c:v>0.20181412106714752</c:v>
                </c:pt>
                <c:pt idx="2">
                  <c:v>0.16082684306527681</c:v>
                </c:pt>
                <c:pt idx="3">
                  <c:v>5.5748849667770183E-2</c:v>
                </c:pt>
                <c:pt idx="4">
                  <c:v>4.2836282200721838E-2</c:v>
                </c:pt>
                <c:pt idx="5">
                  <c:v>2.59917597232564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C0-4AD3-80B3-5B36704A7318}"/>
            </c:ext>
          </c:extLst>
        </c:ser>
        <c:ser>
          <c:idx val="3"/>
          <c:order val="3"/>
          <c:tx>
            <c:strRef>
              <c:f>'firebrand fluxXYZ(1S2S3S4S5S6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C0-4AD3-80B3-5B36704A7318}"/>
            </c:ext>
          </c:extLst>
        </c:ser>
        <c:ser>
          <c:idx val="4"/>
          <c:order val="4"/>
          <c:tx>
            <c:strRef>
              <c:f>'firebrand fluxXYZ(1S2S3S4S5S6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C0-4AD3-80B3-5B36704A7318}"/>
            </c:ext>
          </c:extLst>
        </c:ser>
        <c:ser>
          <c:idx val="5"/>
          <c:order val="5"/>
          <c:tx>
            <c:strRef>
              <c:f>'firebrand fluxXYZ(1S2S3S4S5S6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C0-4AD3-80B3-5B36704A7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197080"/>
        <c:axId val="399628280"/>
      </c:lineChart>
      <c:catAx>
        <c:axId val="478197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 (</a:t>
                </a:r>
                <a:r>
                  <a:rPr lang="en-AU">
                    <a:sym typeface="Wingdings 2" panose="05020102010507070707" pitchFamily="18" charset="2"/>
                  </a:rPr>
                  <a:t>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 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628280"/>
        <c:crosses val="autoZero"/>
        <c:auto val="1"/>
        <c:lblAlgn val="ctr"/>
        <c:lblOffset val="100"/>
        <c:noMultiLvlLbl val="0"/>
      </c:catAx>
      <c:valAx>
        <c:axId val="39962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197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 firebrand flux vs size class(InputP10096T900DensityDepth7m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XYZ(1S2S3S4S5S6S)'!$S$9</c:f>
              <c:strCache>
                <c:ptCount val="1"/>
                <c:pt idx="0">
                  <c:v>S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S$10:$S$15</c:f>
              <c:numCache>
                <c:formatCode>0.0000</c:formatCode>
                <c:ptCount val="6"/>
                <c:pt idx="0">
                  <c:v>1.9348843957419519</c:v>
                </c:pt>
                <c:pt idx="1">
                  <c:v>0.32950228794908598</c:v>
                </c:pt>
                <c:pt idx="2">
                  <c:v>0.22322533795600277</c:v>
                </c:pt>
                <c:pt idx="3">
                  <c:v>6.4498601220263851E-2</c:v>
                </c:pt>
                <c:pt idx="4">
                  <c:v>4.4500946577337004E-2</c:v>
                </c:pt>
                <c:pt idx="5">
                  <c:v>2.68244426171264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1B-4178-8A8A-70BBCB9178DF}"/>
            </c:ext>
          </c:extLst>
        </c:ser>
        <c:ser>
          <c:idx val="1"/>
          <c:order val="1"/>
          <c:tx>
            <c:strRef>
              <c:f>'firebrand fluxXYZ(1S2S3S4S5S6S)'!$T$9</c:f>
              <c:strCache>
                <c:ptCount val="1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T$10:$T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1B-4178-8A8A-70BBCB917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377352"/>
        <c:axId val="534374728"/>
      </c:lineChart>
      <c:catAx>
        <c:axId val="534377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 (</a:t>
                </a:r>
                <a:r>
                  <a:rPr lang="en-AU">
                    <a:sym typeface="Wingdings 2" panose="05020102010507070707" pitchFamily="18" charset="2"/>
                  </a:rPr>
                  <a:t>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374728"/>
        <c:crosses val="autoZero"/>
        <c:auto val="1"/>
        <c:lblAlgn val="ctr"/>
        <c:lblOffset val="100"/>
        <c:noMultiLvlLbl val="0"/>
      </c:catAx>
      <c:valAx>
        <c:axId val="53437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37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nputP16397T900DensityDepth7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XYZ(1S2S3S4S5S6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F$10:$F$15</c:f>
              <c:numCache>
                <c:formatCode>0.0000</c:formatCode>
                <c:ptCount val="6"/>
                <c:pt idx="0">
                  <c:v>0.5662220803711332</c:v>
                </c:pt>
                <c:pt idx="1">
                  <c:v>6.7322082880146347E-3</c:v>
                </c:pt>
                <c:pt idx="2">
                  <c:v>2.7454327271653257E-3</c:v>
                </c:pt>
                <c:pt idx="3">
                  <c:v>2.5045658893469482E-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0D-4EEE-BA71-B8E8C18B81A2}"/>
            </c:ext>
          </c:extLst>
        </c:ser>
        <c:ser>
          <c:idx val="1"/>
          <c:order val="1"/>
          <c:tx>
            <c:strRef>
              <c:f>'firebrand fluxXYZ(1S2S3S4S5S6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G$10:$G$15</c:f>
              <c:numCache>
                <c:formatCode>0.0000</c:formatCode>
                <c:ptCount val="6"/>
                <c:pt idx="0">
                  <c:v>1.5511973776483914</c:v>
                </c:pt>
                <c:pt idx="1">
                  <c:v>0.1690656082158512</c:v>
                </c:pt>
                <c:pt idx="2">
                  <c:v>7.7620368144002153E-2</c:v>
                </c:pt>
                <c:pt idx="3">
                  <c:v>9.4081807536395157E-3</c:v>
                </c:pt>
                <c:pt idx="4">
                  <c:v>2.0434982959874146E-3</c:v>
                </c:pt>
                <c:pt idx="5">
                  <c:v>2.044005800125977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0D-4EEE-BA71-B8E8C18B81A2}"/>
            </c:ext>
          </c:extLst>
        </c:ser>
        <c:ser>
          <c:idx val="2"/>
          <c:order val="2"/>
          <c:tx>
            <c:strRef>
              <c:f>'firebrand fluxXYZ(1S2S3S4S5S6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H$10:$H$15</c:f>
              <c:numCache>
                <c:formatCode>0.0000</c:formatCode>
                <c:ptCount val="6"/>
                <c:pt idx="0">
                  <c:v>0.75239457196051363</c:v>
                </c:pt>
                <c:pt idx="1">
                  <c:v>0.15320087270903515</c:v>
                </c:pt>
                <c:pt idx="2">
                  <c:v>0.15137324446137873</c:v>
                </c:pt>
                <c:pt idx="3">
                  <c:v>5.2439281927908352E-2</c:v>
                </c:pt>
                <c:pt idx="4">
                  <c:v>3.9466199010636659E-2</c:v>
                </c:pt>
                <c:pt idx="5">
                  <c:v>3.19234505583602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0D-4EEE-BA71-B8E8C18B81A2}"/>
            </c:ext>
          </c:extLst>
        </c:ser>
        <c:ser>
          <c:idx val="3"/>
          <c:order val="3"/>
          <c:tx>
            <c:strRef>
              <c:f>'firebrand fluxXYZ(1S2S3S4S5S6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0D-4EEE-BA71-B8E8C18B81A2}"/>
            </c:ext>
          </c:extLst>
        </c:ser>
        <c:ser>
          <c:idx val="4"/>
          <c:order val="4"/>
          <c:tx>
            <c:strRef>
              <c:f>'firebrand fluxXYZ(1S2S3S4S5S6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0D-4EEE-BA71-B8E8C18B81A2}"/>
            </c:ext>
          </c:extLst>
        </c:ser>
        <c:ser>
          <c:idx val="5"/>
          <c:order val="5"/>
          <c:tx>
            <c:strRef>
              <c:f>'firebrand fluxXYZ(1S2S3S4S5S6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0D-4EEE-BA71-B8E8C18B8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7019632"/>
        <c:axId val="537021600"/>
      </c:lineChart>
      <c:catAx>
        <c:axId val="53701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</a:t>
                </a:r>
                <a:r>
                  <a:rPr lang="en-AU" baseline="0"/>
                  <a:t> (</a:t>
                </a:r>
                <a:r>
                  <a:rPr lang="en-AU" baseline="0">
                    <a:sym typeface="Wingdings 2" panose="05020102010507070707" pitchFamily="18" charset="2"/>
                  </a:rPr>
                  <a:t>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 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021600"/>
        <c:crosses val="autoZero"/>
        <c:auto val="1"/>
        <c:lblAlgn val="ctr"/>
        <c:lblOffset val="100"/>
        <c:noMultiLvlLbl val="0"/>
      </c:catAx>
      <c:valAx>
        <c:axId val="5370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</a:t>
                </a:r>
                <a:r>
                  <a:rPr lang="en-AU" baseline="0"/>
                  <a:t>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01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 firebrand flux vs size class (InputP16397T900DensityDepth7m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XYZ(1S2S3S4S5S6S)'!$S$9</c:f>
              <c:strCache>
                <c:ptCount val="1"/>
                <c:pt idx="0">
                  <c:v>S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S$10:$S$15</c:f>
              <c:numCache>
                <c:formatCode>0.0000</c:formatCode>
                <c:ptCount val="6"/>
                <c:pt idx="0">
                  <c:v>2.8698140299800379</c:v>
                </c:pt>
                <c:pt idx="1">
                  <c:v>0.32899868921290099</c:v>
                </c:pt>
                <c:pt idx="2">
                  <c:v>0.23173904533254619</c:v>
                </c:pt>
                <c:pt idx="3">
                  <c:v>6.2097919270482561E-2</c:v>
                </c:pt>
                <c:pt idx="4">
                  <c:v>4.1509697306624072E-2</c:v>
                </c:pt>
                <c:pt idx="5">
                  <c:v>3.39674563584862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80-4A1D-8D1E-D890FFC7AEBA}"/>
            </c:ext>
          </c:extLst>
        </c:ser>
        <c:ser>
          <c:idx val="1"/>
          <c:order val="1"/>
          <c:tx>
            <c:strRef>
              <c:f>'firebrand fluxXYZ(1S2S3S4S5S6S)'!$T$9</c:f>
              <c:strCache>
                <c:ptCount val="1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T$10:$T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80-4A1D-8D1E-D890FFC7A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391000"/>
        <c:axId val="548393952"/>
      </c:lineChart>
      <c:catAx>
        <c:axId val="548391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 (</a:t>
                </a:r>
                <a:r>
                  <a:rPr lang="en-AU">
                    <a:sym typeface="Wingdings 2" panose="05020102010507070707" pitchFamily="18" charset="2"/>
                  </a:rPr>
                  <a:t>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93952"/>
        <c:crosses val="autoZero"/>
        <c:auto val="1"/>
        <c:lblAlgn val="ctr"/>
        <c:lblOffset val="100"/>
        <c:noMultiLvlLbl val="0"/>
      </c:catAx>
      <c:valAx>
        <c:axId val="5483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9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3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13</cp:revision>
  <dcterms:created xsi:type="dcterms:W3CDTF">2020-12-14T18:35:00Z</dcterms:created>
  <dcterms:modified xsi:type="dcterms:W3CDTF">2021-08-03T22:50:00Z</dcterms:modified>
</cp:coreProperties>
</file>